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EB" w:rsidRPr="00CE7E59" w:rsidRDefault="003C6BEB" w:rsidP="00B66060">
      <w:pPr>
        <w:spacing w:after="0" w:line="23" w:lineRule="atLeast"/>
        <w:ind w:left="12036"/>
        <w:rPr>
          <w:rFonts w:ascii="Times New Roman" w:hAnsi="Times New Roman" w:cs="Times New Roman"/>
          <w:kern w:val="2"/>
          <w:sz w:val="24"/>
          <w:szCs w:val="24"/>
        </w:rPr>
      </w:pPr>
    </w:p>
    <w:p w:rsidR="003C6BEB" w:rsidRPr="00CE7E59" w:rsidRDefault="003C6BEB" w:rsidP="00F655B0">
      <w:pPr>
        <w:spacing w:after="0" w:line="23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E7E59">
        <w:rPr>
          <w:rFonts w:ascii="Times New Roman" w:hAnsi="Times New Roman" w:cs="Times New Roman"/>
          <w:kern w:val="2"/>
          <w:sz w:val="24"/>
          <w:szCs w:val="24"/>
        </w:rPr>
        <w:t>СПИСОК</w:t>
      </w:r>
    </w:p>
    <w:p w:rsidR="000101D7" w:rsidRPr="00CE7E59" w:rsidRDefault="003C6BEB" w:rsidP="00F655B0">
      <w:pPr>
        <w:spacing w:after="0" w:line="23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E7E59">
        <w:rPr>
          <w:rFonts w:ascii="Times New Roman" w:hAnsi="Times New Roman" w:cs="Times New Roman"/>
          <w:kern w:val="2"/>
          <w:sz w:val="24"/>
          <w:szCs w:val="24"/>
        </w:rPr>
        <w:t>работников   МБОУ «НСШ» на 01.</w:t>
      </w:r>
      <w:r w:rsidR="00170104" w:rsidRPr="00CE7E59">
        <w:rPr>
          <w:rFonts w:ascii="Times New Roman" w:hAnsi="Times New Roman" w:cs="Times New Roman"/>
          <w:kern w:val="2"/>
          <w:sz w:val="24"/>
          <w:szCs w:val="24"/>
        </w:rPr>
        <w:t>02</w:t>
      </w:r>
      <w:r w:rsidRPr="00CE7E59">
        <w:rPr>
          <w:rFonts w:ascii="Times New Roman" w:hAnsi="Times New Roman" w:cs="Times New Roman"/>
          <w:kern w:val="2"/>
          <w:sz w:val="24"/>
          <w:szCs w:val="24"/>
        </w:rPr>
        <w:t>.201</w:t>
      </w:r>
      <w:r w:rsidR="00170104" w:rsidRPr="00CE7E59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CE7E59">
        <w:rPr>
          <w:rFonts w:ascii="Times New Roman" w:hAnsi="Times New Roman" w:cs="Times New Roman"/>
          <w:kern w:val="2"/>
          <w:sz w:val="24"/>
          <w:szCs w:val="24"/>
        </w:rPr>
        <w:t>г.</w:t>
      </w:r>
    </w:p>
    <w:tbl>
      <w:tblPr>
        <w:tblStyle w:val="a3"/>
        <w:tblpPr w:leftFromText="180" w:rightFromText="180" w:vertAnchor="text" w:tblpX="182" w:tblpY="1"/>
        <w:tblOverlap w:val="never"/>
        <w:tblW w:w="11307" w:type="dxa"/>
        <w:tblLayout w:type="fixed"/>
        <w:tblLook w:val="04A0"/>
      </w:tblPr>
      <w:tblGrid>
        <w:gridCol w:w="374"/>
        <w:gridCol w:w="4261"/>
        <w:gridCol w:w="5237"/>
        <w:gridCol w:w="1435"/>
      </w:tblGrid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7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E7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CE7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О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жность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стоит в Профсоюзе (да/нет)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Аверина  Нина Никола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Андрейченко Алла Владими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 математик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Андрющенко Сергей Владимирович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истори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Белик  Инна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Бирюкова Наталья Иван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хими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Болтачева  Юлия Серге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Бруяка Татьяна Григор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Васина Татьяна Никола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Возняк Оксана Пет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Сторож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Васяк  Марина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технологи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Гаенко  Ирина Георги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истори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Гайдукова Светлана Юр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Гамза Татьяна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воряткина Светлана Владими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Экономист по договорной претензионной работе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еева Наталья Васил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Заведующий библиотекой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желилева Шахсне Усеин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Зам. директора по охране труда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жемилов  Вайит Заидович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имерли Евгения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Сторож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Зайцева Галина Викто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Илюхина  Татьяна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биологи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Кармазина Марина Витал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Касевич  Виктор Харитонович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ОБЖ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Касьян Миланья Васил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Дворник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Котова  Ольга Васил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Красовская Валентина Владими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Крысак Ольга Васил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Кузнецова Юлия Михайл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Кулик Наталья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Личка Елена Леонт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Лучинина Валентина Серге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Мельник Яна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Мигачева Елена Никола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Мокрецова Ольга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Секретарь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иколенко Ольга Владими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Орда Елена Иван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Пилипенко Татьяна Олег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Педагог-психолог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Пилипчук Николай Федорович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физик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Полисан Татьяна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физики Директор МБОУ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Польская Любовь Дмитри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музык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Рой Владимир Петрович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105pt"/>
                <w:rFonts w:eastAsiaTheme="minorEastAsia"/>
                <w:b w:val="0"/>
                <w:kern w:val="2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BookmanOldStyle7pt1pt"/>
                <w:rFonts w:ascii="Times New Roman" w:hAnsi="Times New Roman" w:cs="Times New Roman"/>
                <w:b w:val="0"/>
                <w:bCs w:val="0"/>
                <w:spacing w:val="0"/>
                <w:kern w:val="2"/>
                <w:sz w:val="24"/>
                <w:szCs w:val="24"/>
                <w:lang w:val="ru-RU" w:bidi="ru-RU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Рой Мария Юр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Росликова Анастасия Игор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Руденко Татьяна Никола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географи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Рындина Людмила Григор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Савельева Галина Григор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Дворник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Сайфулина Надежда Павл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Саранча Светлана Анатоль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Зам. директора по охране труда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Седых Екатерина Андре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Скалецкая Валентина Тарас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Скорнякова Екатерина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 Слепцова Анна Андре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Заведующий хозяйством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Слюсаренко Людмила Иван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Соколова Наталья Станислав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Соранчук Александра Викто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Тарнавская Елизавета Серге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Ткач Галина Андрее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Трасинова Алиме Нуридин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Тлустенко Сергей Яковлевич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дополнительного образования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Хватова Надежда Иван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Дворник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Хватов Евгений Геннадьевич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Сторож 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Шевчук Нина Иван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математик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Шептицкая Светлана Александ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Зам. директора по УВР  </w:t>
            </w:r>
          </w:p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Шидловская Наталья Владимир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истории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rPr>
          <w:trHeight w:val="675"/>
        </w:trPr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Шутяк Татьяна Николаевна</w:t>
            </w:r>
          </w:p>
        </w:tc>
        <w:tc>
          <w:tcPr>
            <w:tcW w:w="5237" w:type="dxa"/>
          </w:tcPr>
          <w:p w:rsidR="00CE7E59" w:rsidRDefault="00CE7E59" w:rsidP="002A2C7E">
            <w:pPr>
              <w:spacing w:line="23" w:lineRule="atLeast"/>
              <w:contextualSpacing/>
              <w:rPr>
                <w:rStyle w:val="20"/>
                <w:rFonts w:eastAsiaTheme="minorEastAsia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 xml:space="preserve">Зам. директора по ВР. </w:t>
            </w:r>
          </w:p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да</w:t>
            </w:r>
          </w:p>
        </w:tc>
      </w:tr>
      <w:tr w:rsidR="00CE7E59" w:rsidRPr="00CE7E59" w:rsidTr="002A2C7E">
        <w:tc>
          <w:tcPr>
            <w:tcW w:w="374" w:type="dxa"/>
          </w:tcPr>
          <w:p w:rsidR="00CE7E59" w:rsidRPr="00CE7E59" w:rsidRDefault="00CE7E59" w:rsidP="002A2C7E">
            <w:pPr>
              <w:pStyle w:val="a4"/>
              <w:numPr>
                <w:ilvl w:val="0"/>
                <w:numId w:val="1"/>
              </w:numPr>
              <w:spacing w:line="23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61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Янько Наталия Ивановна</w:t>
            </w:r>
          </w:p>
        </w:tc>
        <w:tc>
          <w:tcPr>
            <w:tcW w:w="5237" w:type="dxa"/>
          </w:tcPr>
          <w:p w:rsidR="00CE7E59" w:rsidRPr="00CE7E59" w:rsidRDefault="00CE7E59" w:rsidP="002A2C7E">
            <w:pPr>
              <w:spacing w:line="23" w:lineRule="atLeast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Инспектор по кадрам</w:t>
            </w:r>
          </w:p>
        </w:tc>
        <w:tc>
          <w:tcPr>
            <w:tcW w:w="1435" w:type="dxa"/>
          </w:tcPr>
          <w:p w:rsidR="00CE7E59" w:rsidRPr="00CE7E59" w:rsidRDefault="00CE7E59" w:rsidP="002A2C7E">
            <w:pPr>
              <w:spacing w:line="23" w:lineRule="atLeast"/>
              <w:ind w:left="-77" w:firstLine="7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7E59">
              <w:rPr>
                <w:rStyle w:val="20"/>
                <w:rFonts w:eastAsiaTheme="minorEastAsia"/>
                <w:kern w:val="2"/>
                <w:sz w:val="24"/>
                <w:szCs w:val="24"/>
              </w:rPr>
              <w:t>нет</w:t>
            </w:r>
          </w:p>
        </w:tc>
      </w:tr>
    </w:tbl>
    <w:p w:rsidR="003C6BEB" w:rsidRPr="00CE7E59" w:rsidRDefault="003C6BEB" w:rsidP="00F655B0">
      <w:pPr>
        <w:spacing w:after="0" w:line="23" w:lineRule="atLeast"/>
        <w:rPr>
          <w:rFonts w:ascii="Times New Roman" w:hAnsi="Times New Roman" w:cs="Times New Roman"/>
          <w:kern w:val="2"/>
          <w:sz w:val="24"/>
          <w:szCs w:val="24"/>
        </w:rPr>
      </w:pPr>
    </w:p>
    <w:sectPr w:rsidR="003C6BEB" w:rsidRPr="00CE7E59" w:rsidSect="00CE7E59">
      <w:pgSz w:w="11906" w:h="16838"/>
      <w:pgMar w:top="253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EE2"/>
    <w:multiLevelType w:val="hybridMultilevel"/>
    <w:tmpl w:val="3C46A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6BEB"/>
    <w:rsid w:val="000101D7"/>
    <w:rsid w:val="00077CC3"/>
    <w:rsid w:val="000B1253"/>
    <w:rsid w:val="001020BA"/>
    <w:rsid w:val="0014396E"/>
    <w:rsid w:val="00170104"/>
    <w:rsid w:val="00236135"/>
    <w:rsid w:val="002A2C7E"/>
    <w:rsid w:val="002B54FA"/>
    <w:rsid w:val="002C6F4A"/>
    <w:rsid w:val="003200C0"/>
    <w:rsid w:val="00377677"/>
    <w:rsid w:val="003A091D"/>
    <w:rsid w:val="003C6BEB"/>
    <w:rsid w:val="00427706"/>
    <w:rsid w:val="00427F4D"/>
    <w:rsid w:val="004A333C"/>
    <w:rsid w:val="004B7CC1"/>
    <w:rsid w:val="004F113A"/>
    <w:rsid w:val="004F72C2"/>
    <w:rsid w:val="005D2817"/>
    <w:rsid w:val="007A0198"/>
    <w:rsid w:val="008F4193"/>
    <w:rsid w:val="00901E9A"/>
    <w:rsid w:val="0093264E"/>
    <w:rsid w:val="00A04286"/>
    <w:rsid w:val="00A268E7"/>
    <w:rsid w:val="00A65584"/>
    <w:rsid w:val="00A679B1"/>
    <w:rsid w:val="00B370CA"/>
    <w:rsid w:val="00B66060"/>
    <w:rsid w:val="00B75BF6"/>
    <w:rsid w:val="00CE7E59"/>
    <w:rsid w:val="00D53AC9"/>
    <w:rsid w:val="00E56E73"/>
    <w:rsid w:val="00E669E9"/>
    <w:rsid w:val="00EB0E71"/>
    <w:rsid w:val="00ED527A"/>
    <w:rsid w:val="00F1253C"/>
    <w:rsid w:val="00F36F0F"/>
    <w:rsid w:val="00F655B0"/>
    <w:rsid w:val="00F678D4"/>
    <w:rsid w:val="00F9627F"/>
    <w:rsid w:val="00FE1A0F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BEB"/>
    <w:pPr>
      <w:ind w:left="720"/>
      <w:contextualSpacing/>
    </w:pPr>
  </w:style>
  <w:style w:type="character" w:customStyle="1" w:styleId="2">
    <w:name w:val="Основной текст (2)_"/>
    <w:basedOn w:val="a0"/>
    <w:rsid w:val="00FF7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F7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F7D0B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BookmanOldStyle7pt1pt">
    <w:name w:val="Основной текст (2) + Bookman Old Style;7 pt;Полужирный;Интервал 1 pt"/>
    <w:basedOn w:val="2"/>
    <w:rsid w:val="00FF7D0B"/>
    <w:rPr>
      <w:rFonts w:ascii="Bookman Old Style" w:eastAsia="Bookman Old Style" w:hAnsi="Bookman Old Style" w:cs="Bookman Old Style"/>
      <w:b/>
      <w:bCs/>
      <w:color w:val="000000"/>
      <w:spacing w:val="20"/>
      <w:w w:val="100"/>
      <w:position w:val="0"/>
      <w:sz w:val="14"/>
      <w:szCs w:val="1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D5EC-493A-47F4-8692-94614682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18-02-06T17:09:00Z</cp:lastPrinted>
  <dcterms:created xsi:type="dcterms:W3CDTF">2017-10-05T02:08:00Z</dcterms:created>
  <dcterms:modified xsi:type="dcterms:W3CDTF">2018-02-17T19:27:00Z</dcterms:modified>
</cp:coreProperties>
</file>